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3" w:rsidRPr="00B1288F" w:rsidRDefault="00B1288F">
      <w:pPr>
        <w:rPr>
          <w:rFonts w:ascii="Arial" w:hAnsi="Arial" w:cs="Arial"/>
        </w:rPr>
      </w:pPr>
      <w:r w:rsidRPr="00B1288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D6F86EB" wp14:editId="0A97A909">
            <wp:simplePos x="0" y="0"/>
            <wp:positionH relativeFrom="column">
              <wp:posOffset>4969510</wp:posOffset>
            </wp:positionH>
            <wp:positionV relativeFrom="paragraph">
              <wp:posOffset>12128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  <w:r w:rsidR="001E5623" w:rsidRPr="00B1288F">
        <w:rPr>
          <w:rFonts w:ascii="Arial" w:hAnsi="Arial" w:cs="Arial"/>
        </w:rPr>
        <w:tab/>
      </w:r>
    </w:p>
    <w:p w:rsidR="00F17EB1" w:rsidRPr="00B1288F" w:rsidRDefault="001E5623">
      <w:pPr>
        <w:rPr>
          <w:rFonts w:ascii="Arial" w:hAnsi="Arial" w:cs="Arial"/>
        </w:rPr>
      </w:pP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  <w:r w:rsidRPr="00B1288F">
        <w:rPr>
          <w:rFonts w:ascii="Arial" w:hAnsi="Arial" w:cs="Arial"/>
        </w:rPr>
        <w:tab/>
      </w:r>
    </w:p>
    <w:p w:rsidR="00AF403B" w:rsidRPr="00B1288F" w:rsidRDefault="00AF403B" w:rsidP="004F2D88">
      <w:pPr>
        <w:rPr>
          <w:rFonts w:ascii="Arial" w:hAnsi="Arial" w:cs="Arial"/>
          <w:b/>
          <w:sz w:val="40"/>
          <w:szCs w:val="40"/>
        </w:rPr>
      </w:pPr>
    </w:p>
    <w:p w:rsidR="004F2D88" w:rsidRPr="00B1288F" w:rsidRDefault="003A59DA" w:rsidP="004F2D88">
      <w:pPr>
        <w:rPr>
          <w:rFonts w:ascii="Arial" w:hAnsi="Arial" w:cs="Arial"/>
          <w:b/>
        </w:rPr>
      </w:pPr>
      <w:r w:rsidRPr="00B1288F">
        <w:rPr>
          <w:rFonts w:ascii="Arial" w:hAnsi="Arial" w:cs="Arial"/>
          <w:b/>
          <w:sz w:val="40"/>
          <w:szCs w:val="40"/>
        </w:rPr>
        <w:t>A</w:t>
      </w:r>
      <w:r w:rsidR="00B66FB5" w:rsidRPr="00B1288F">
        <w:rPr>
          <w:rFonts w:ascii="Arial" w:hAnsi="Arial" w:cs="Arial"/>
          <w:b/>
          <w:sz w:val="40"/>
          <w:szCs w:val="40"/>
        </w:rPr>
        <w:t>nden orlov</w:t>
      </w:r>
      <w:r w:rsidR="00A30184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B66FB5" w:rsidRPr="00B1288F" w:rsidRDefault="000B1740" w:rsidP="00B1288F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1288F">
        <w:rPr>
          <w:rFonts w:ascii="Arial" w:hAnsi="Arial" w:cs="Arial"/>
          <w:i/>
          <w:sz w:val="18"/>
          <w:szCs w:val="18"/>
        </w:rPr>
        <w:t>I henhold til ph.d.-skolens Retningslinjer for ph.d.-uddannelsen</w:t>
      </w:r>
      <w:r w:rsidRPr="00B1288F">
        <w:rPr>
          <w:rFonts w:ascii="Arial" w:hAnsi="Arial" w:cs="Arial"/>
          <w:sz w:val="18"/>
          <w:szCs w:val="18"/>
        </w:rPr>
        <w:t xml:space="preserve"> </w:t>
      </w:r>
      <w:r w:rsidRPr="00B1288F">
        <w:rPr>
          <w:rFonts w:ascii="Arial" w:hAnsi="Arial" w:cs="Arial"/>
          <w:i/>
          <w:sz w:val="18"/>
          <w:szCs w:val="18"/>
        </w:rPr>
        <w:t xml:space="preserve">kan </w:t>
      </w:r>
      <w:r w:rsidR="00900F34" w:rsidRPr="00B1288F">
        <w:rPr>
          <w:rFonts w:ascii="Arial" w:hAnsi="Arial" w:cs="Arial"/>
          <w:i/>
          <w:sz w:val="18"/>
          <w:szCs w:val="18"/>
        </w:rPr>
        <w:t>der under s</w:t>
      </w:r>
      <w:r w:rsidR="00BE42FF" w:rsidRPr="00B1288F">
        <w:rPr>
          <w:rFonts w:ascii="Arial" w:hAnsi="Arial" w:cs="Arial"/>
          <w:i/>
          <w:sz w:val="18"/>
          <w:szCs w:val="18"/>
        </w:rPr>
        <w:t xml:space="preserve">ærlige omstændigheder bevilges 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anden orlov fra ph.d.-studiet efter begrundet </w:t>
      </w:r>
      <w:r w:rsidR="00900F34" w:rsidRPr="00B1288F">
        <w:rPr>
          <w:rFonts w:ascii="Arial" w:hAnsi="Arial" w:cs="Arial"/>
          <w:i/>
          <w:sz w:val="18"/>
          <w:szCs w:val="18"/>
        </w:rPr>
        <w:t xml:space="preserve">ansøgning til ph.d.-skolelederen vedlagt indstilling </w:t>
      </w:r>
      <w:r w:rsidR="00BE42FF" w:rsidRPr="00B1288F">
        <w:rPr>
          <w:rFonts w:ascii="Arial" w:hAnsi="Arial" w:cs="Arial"/>
          <w:i/>
          <w:sz w:val="18"/>
          <w:szCs w:val="18"/>
        </w:rPr>
        <w:t>fra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 hovedvejleder og</w:t>
      </w:r>
      <w:r w:rsidR="00BE42FF" w:rsidRPr="00B1288F">
        <w:rPr>
          <w:rFonts w:ascii="Arial" w:hAnsi="Arial" w:cs="Arial"/>
          <w:i/>
          <w:sz w:val="18"/>
          <w:szCs w:val="18"/>
        </w:rPr>
        <w:t xml:space="preserve"> institutleder</w:t>
      </w:r>
      <w:r w:rsidR="00B66FB5" w:rsidRPr="00B1288F">
        <w:rPr>
          <w:rFonts w:ascii="Arial" w:hAnsi="Arial" w:cs="Arial"/>
          <w:i/>
          <w:sz w:val="18"/>
          <w:szCs w:val="18"/>
        </w:rPr>
        <w:t xml:space="preserve"> til f.eks. anden midlertidig ansættelse, forudsat orlovsperioden har faglig relevans i forhold til ph.d.-projektet.</w:t>
      </w:r>
    </w:p>
    <w:p w:rsidR="00AB0BF0" w:rsidRPr="00B1288F" w:rsidRDefault="00B66FB5" w:rsidP="00B1288F">
      <w:pPr>
        <w:spacing w:line="360" w:lineRule="auto"/>
        <w:jc w:val="both"/>
        <w:rPr>
          <w:rFonts w:ascii="Arial" w:hAnsi="Arial" w:cs="Arial"/>
        </w:rPr>
      </w:pPr>
      <w:r w:rsidRPr="00B1288F">
        <w:rPr>
          <w:rFonts w:ascii="Arial" w:hAnsi="Arial" w:cs="Arial"/>
          <w:i/>
          <w:sz w:val="18"/>
          <w:szCs w:val="18"/>
        </w:rPr>
        <w:t xml:space="preserve">Orlov skal altid søges forud for den planlagte orlovsperiode. </w:t>
      </w:r>
      <w:r w:rsidR="00900F34" w:rsidRPr="00B1288F">
        <w:rPr>
          <w:rFonts w:ascii="Arial" w:hAnsi="Arial" w:cs="Arial"/>
          <w:i/>
          <w:sz w:val="18"/>
          <w:szCs w:val="18"/>
        </w:rPr>
        <w:t>Dekanen træffer i samråd med ph.d.-skolelederen afgørelse om, hvorvidt der kan bevilges orlov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562"/>
        <w:gridCol w:w="1910"/>
        <w:gridCol w:w="1651"/>
        <w:gridCol w:w="3559"/>
      </w:tblGrid>
      <w:tr w:rsidR="00A93F56" w:rsidRPr="00B1288F" w:rsidTr="00592C77">
        <w:trPr>
          <w:cantSplit/>
        </w:trPr>
        <w:tc>
          <w:tcPr>
            <w:tcW w:w="5000" w:type="pct"/>
            <w:gridSpan w:val="4"/>
          </w:tcPr>
          <w:p w:rsidR="00A93F56" w:rsidRPr="00B1288F" w:rsidRDefault="00A93F56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Ph.d.-studerendes navn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3F56" w:rsidRPr="00B1288F" w:rsidTr="00592C77">
        <w:trPr>
          <w:cantSplit/>
        </w:trPr>
        <w:tc>
          <w:tcPr>
            <w:tcW w:w="5000" w:type="pct"/>
            <w:gridSpan w:val="4"/>
          </w:tcPr>
          <w:p w:rsidR="0065473E" w:rsidRPr="00B1288F" w:rsidRDefault="00A93F56" w:rsidP="009927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r w:rsidR="009927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kønomi"/>
                    <w:listEntry w:val="Juridisk Institut"/>
                  </w:ddList>
                </w:ffData>
              </w:fldChar>
            </w:r>
            <w:r w:rsidR="009927C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927CE">
              <w:rPr>
                <w:rFonts w:ascii="Arial" w:hAnsi="Arial" w:cs="Arial"/>
                <w:sz w:val="20"/>
                <w:szCs w:val="20"/>
              </w:rPr>
            </w:r>
            <w:r w:rsidR="009927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93F56" w:rsidRPr="00B1288F" w:rsidTr="00604661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6F2863" w:rsidRPr="00B1288F" w:rsidRDefault="00A93F56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385447" w:rsidRPr="00B1288F" w:rsidTr="00385447">
        <w:trPr>
          <w:cantSplit/>
        </w:trPr>
        <w:tc>
          <w:tcPr>
            <w:tcW w:w="5000" w:type="pct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385447" w:rsidRPr="00B1288F" w:rsidRDefault="00385447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5447" w:rsidRPr="00B1288F" w:rsidRDefault="00385447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5447" w:rsidRPr="00B1288F" w:rsidTr="00C07676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385447" w:rsidRPr="00B1288F" w:rsidRDefault="00385447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Er der tidligere søgt om</w:t>
            </w:r>
            <w:r w:rsidR="002C2514" w:rsidRPr="00B1288F">
              <w:rPr>
                <w:rFonts w:ascii="Arial" w:hAnsi="Arial" w:cs="Arial"/>
                <w:b/>
                <w:sz w:val="20"/>
                <w:szCs w:val="20"/>
              </w:rPr>
              <w:t xml:space="preserve"> anden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 orlov?</w:t>
            </w:r>
          </w:p>
        </w:tc>
      </w:tr>
      <w:tr w:rsidR="00385447" w:rsidRPr="00B1288F" w:rsidTr="00385447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5447" w:rsidRPr="00B1288F" w:rsidRDefault="00385447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B128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"/>
                    <w:listEntry w:val="Nej"/>
                    <w:listEntry w:val="Ja"/>
                  </w:ddList>
                </w:ffData>
              </w:fldChar>
            </w:r>
            <w:bookmarkStart w:id="3" w:name="Rulleliste1"/>
            <w:r w:rsidRPr="00B1288F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30184">
              <w:rPr>
                <w:rFonts w:ascii="Arial" w:hAnsi="Arial" w:cs="Arial"/>
                <w:sz w:val="20"/>
                <w:szCs w:val="20"/>
              </w:rPr>
            </w:r>
            <w:r w:rsidR="00A301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04661" w:rsidRPr="00B1288F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04661" w:rsidRPr="00B1288F" w:rsidRDefault="0060466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BD2" w:rsidRPr="00B1288F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51BD2" w:rsidRPr="00B1288F" w:rsidRDefault="00C51BD2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Orlovsperiode</w:t>
            </w:r>
          </w:p>
        </w:tc>
      </w:tr>
      <w:tr w:rsidR="00C51BD2" w:rsidRPr="00B1288F" w:rsidTr="00604661">
        <w:trPr>
          <w:cantSplit/>
        </w:trPr>
        <w:tc>
          <w:tcPr>
            <w:tcW w:w="2561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5473E" w:rsidRPr="00B1288F" w:rsidRDefault="00C51BD2" w:rsidP="003854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Fra 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39" w:type="pct"/>
            <w:gridSpan w:val="2"/>
            <w:tcBorders>
              <w:bottom w:val="single" w:sz="4" w:space="0" w:color="000000" w:themeColor="text1"/>
            </w:tcBorders>
          </w:tcPr>
          <w:p w:rsidR="00C51BD2" w:rsidRPr="00B1288F" w:rsidRDefault="00C51BD2" w:rsidP="0038544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 xml:space="preserve">Til 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Dato):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C77" w:rsidRPr="00B1288F">
              <w:rPr>
                <w:rFonts w:ascii="Arial" w:hAnsi="Arial" w:cs="Arial"/>
                <w:sz w:val="20"/>
                <w:szCs w:val="20"/>
              </w:rPr>
              <w:br/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="00385447"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5"/>
          </w:p>
        </w:tc>
      </w:tr>
      <w:tr w:rsidR="00B66FB5" w:rsidRPr="00B1288F" w:rsidTr="00E2124A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FB5" w:rsidRPr="00B1288F" w:rsidTr="00E2124A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Begrundelse</w:t>
            </w:r>
          </w:p>
        </w:tc>
      </w:tr>
      <w:tr w:rsidR="00B66FB5" w:rsidRPr="00B1288F" w:rsidTr="00B66FB5">
        <w:trPr>
          <w:cantSplit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6FB5" w:rsidRPr="00B1288F" w:rsidRDefault="00385447" w:rsidP="00E212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604661" w:rsidRPr="00B1288F" w:rsidTr="00604661">
        <w:trPr>
          <w:cantSplit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:rsidR="00604661" w:rsidRPr="00B1288F" w:rsidRDefault="00604661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2863" w:rsidRPr="00B1288F" w:rsidTr="00592C7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6F2863" w:rsidRPr="00B1288F" w:rsidRDefault="00794F36" w:rsidP="006F28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BE42FF" w:rsidRPr="00B1288F">
              <w:rPr>
                <w:rFonts w:ascii="Arial" w:hAnsi="Arial" w:cs="Arial"/>
                <w:b/>
                <w:sz w:val="20"/>
                <w:szCs w:val="20"/>
              </w:rPr>
              <w:t>nderskrift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  <w:p w:rsidR="006F2863" w:rsidRPr="00B1288F" w:rsidRDefault="006F2863" w:rsidP="00B66F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42FF" w:rsidRPr="00B1288F">
              <w:rPr>
                <w:rFonts w:ascii="Arial" w:hAnsi="Arial" w:cs="Arial"/>
                <w:b/>
                <w:i/>
                <w:sz w:val="20"/>
                <w:szCs w:val="20"/>
              </w:rPr>
              <w:t>Institutleder</w:t>
            </w:r>
            <w:r w:rsidR="00B66FB5" w:rsidRPr="00B128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g hovedvejleder indstiller, at orloven bevilges og bekræfter samtidigt, at orloven har faglig relevans for ph.d.-projektet</w:t>
            </w:r>
            <w:r w:rsidR="00BE42FF" w:rsidRPr="00B1288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4475F1" w:rsidRPr="00B1288F" w:rsidTr="00592C77">
        <w:trPr>
          <w:cantSplit/>
        </w:trPr>
        <w:tc>
          <w:tcPr>
            <w:tcW w:w="1667" w:type="pct"/>
            <w:shd w:val="clear" w:color="auto" w:fill="FFFFFF" w:themeFill="background1"/>
          </w:tcPr>
          <w:p w:rsidR="004475F1" w:rsidRPr="00B1288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FFFFFF" w:themeFill="background1"/>
          </w:tcPr>
          <w:p w:rsidR="004475F1" w:rsidRPr="00B1288F" w:rsidRDefault="004475F1" w:rsidP="006F2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666" w:type="pct"/>
            <w:shd w:val="clear" w:color="auto" w:fill="FFFFFF" w:themeFill="background1"/>
          </w:tcPr>
          <w:p w:rsidR="004475F1" w:rsidRPr="00B1288F" w:rsidRDefault="004475F1" w:rsidP="00592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475F1" w:rsidRPr="00B1288F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B1288F" w:rsidRDefault="004475F1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B1288F" w:rsidRDefault="00385447" w:rsidP="006547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75F1" w:rsidRPr="00B1288F" w:rsidRDefault="004475F1" w:rsidP="00BE42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FB5" w:rsidRPr="00B1288F" w:rsidTr="00E2124A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6FB5" w:rsidRPr="00B1288F" w:rsidRDefault="00385447" w:rsidP="00E2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6FB5" w:rsidRPr="00B1288F" w:rsidRDefault="00B66FB5" w:rsidP="00E2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F36" w:rsidRPr="00B1288F" w:rsidTr="00604661">
        <w:trPr>
          <w:cantSplit/>
        </w:trPr>
        <w:tc>
          <w:tcPr>
            <w:tcW w:w="1667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B1288F" w:rsidRDefault="00B66FB5" w:rsidP="00592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1667" w:type="pct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B1288F" w:rsidRDefault="00385447" w:rsidP="00683A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128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94F36" w:rsidRPr="00B1288F" w:rsidRDefault="00794F36" w:rsidP="00683A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7218" w:rsidRPr="00B1288F" w:rsidRDefault="00697218" w:rsidP="001E562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E4006" w:rsidRPr="00B1288F" w:rsidRDefault="00794F36" w:rsidP="00592C77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1288F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Pr="00B1288F">
        <w:rPr>
          <w:rFonts w:ascii="Arial" w:hAnsi="Arial" w:cs="Arial"/>
          <w:i/>
          <w:sz w:val="20"/>
          <w:szCs w:val="20"/>
        </w:rPr>
        <w:br/>
      </w:r>
      <w:r w:rsidR="00592C77" w:rsidRPr="00B1288F">
        <w:rPr>
          <w:rFonts w:ascii="Arial" w:hAnsi="Arial" w:cs="Arial"/>
          <w:i/>
          <w:sz w:val="20"/>
          <w:szCs w:val="20"/>
        </w:rPr>
        <w:t>Det Samfundsvidenskabelige Fakultet</w:t>
      </w:r>
      <w:r w:rsidRPr="00B1288F">
        <w:rPr>
          <w:rFonts w:ascii="Arial" w:hAnsi="Arial" w:cs="Arial"/>
          <w:i/>
          <w:sz w:val="20"/>
          <w:szCs w:val="20"/>
        </w:rPr>
        <w:t xml:space="preserve"> på </w:t>
      </w:r>
      <w:hyperlink r:id="rId10" w:history="1">
        <w:r w:rsidR="00592C77" w:rsidRPr="00B1288F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B1288F" w:rsidSect="00AF403B">
      <w:pgSz w:w="11906" w:h="16838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7B" w:rsidRDefault="00522B7B" w:rsidP="009D5D7E">
      <w:pPr>
        <w:spacing w:after="0" w:line="240" w:lineRule="auto"/>
      </w:pPr>
      <w:r>
        <w:separator/>
      </w:r>
    </w:p>
  </w:endnote>
  <w:endnote w:type="continuationSeparator" w:id="0">
    <w:p w:rsidR="00522B7B" w:rsidRDefault="00522B7B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7B" w:rsidRDefault="00522B7B" w:rsidP="009D5D7E">
      <w:pPr>
        <w:spacing w:after="0" w:line="240" w:lineRule="auto"/>
      </w:pPr>
      <w:r>
        <w:separator/>
      </w:r>
    </w:p>
  </w:footnote>
  <w:footnote w:type="continuationSeparator" w:id="0">
    <w:p w:rsidR="00522B7B" w:rsidRDefault="00522B7B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5kntKOg02TLSIJxoVtpJkZT6Z4=" w:salt="0AQBYIrfLIMg8tGyXO7FT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24E71"/>
    <w:rsid w:val="00031536"/>
    <w:rsid w:val="000906C0"/>
    <w:rsid w:val="000B1740"/>
    <w:rsid w:val="001145D2"/>
    <w:rsid w:val="0013359D"/>
    <w:rsid w:val="0017326D"/>
    <w:rsid w:val="00176239"/>
    <w:rsid w:val="001D101A"/>
    <w:rsid w:val="001E5623"/>
    <w:rsid w:val="0020494F"/>
    <w:rsid w:val="00244FE6"/>
    <w:rsid w:val="0025170F"/>
    <w:rsid w:val="002A3AD7"/>
    <w:rsid w:val="002C2514"/>
    <w:rsid w:val="0030696F"/>
    <w:rsid w:val="00377E4C"/>
    <w:rsid w:val="00385447"/>
    <w:rsid w:val="003A0EAA"/>
    <w:rsid w:val="003A59DA"/>
    <w:rsid w:val="003A7CFC"/>
    <w:rsid w:val="003B42DA"/>
    <w:rsid w:val="003B6BEC"/>
    <w:rsid w:val="003C5D2E"/>
    <w:rsid w:val="003D2E4B"/>
    <w:rsid w:val="003E7885"/>
    <w:rsid w:val="003F6F47"/>
    <w:rsid w:val="004160B4"/>
    <w:rsid w:val="004475F1"/>
    <w:rsid w:val="00452C0C"/>
    <w:rsid w:val="004713DF"/>
    <w:rsid w:val="004814A9"/>
    <w:rsid w:val="00482287"/>
    <w:rsid w:val="00490BBF"/>
    <w:rsid w:val="004B2273"/>
    <w:rsid w:val="004D0DE3"/>
    <w:rsid w:val="004F2D88"/>
    <w:rsid w:val="00522B7B"/>
    <w:rsid w:val="005307C7"/>
    <w:rsid w:val="005574AD"/>
    <w:rsid w:val="00557F97"/>
    <w:rsid w:val="00592C77"/>
    <w:rsid w:val="005A0C5E"/>
    <w:rsid w:val="005A3C66"/>
    <w:rsid w:val="005B2062"/>
    <w:rsid w:val="005D60C9"/>
    <w:rsid w:val="005F2C35"/>
    <w:rsid w:val="00604661"/>
    <w:rsid w:val="00640348"/>
    <w:rsid w:val="0065473E"/>
    <w:rsid w:val="0069397B"/>
    <w:rsid w:val="00697218"/>
    <w:rsid w:val="006A50FF"/>
    <w:rsid w:val="006D4F53"/>
    <w:rsid w:val="006F2863"/>
    <w:rsid w:val="007772E0"/>
    <w:rsid w:val="00794F36"/>
    <w:rsid w:val="007B3392"/>
    <w:rsid w:val="007C3010"/>
    <w:rsid w:val="007D4191"/>
    <w:rsid w:val="007E650A"/>
    <w:rsid w:val="00800675"/>
    <w:rsid w:val="008064FE"/>
    <w:rsid w:val="00813A48"/>
    <w:rsid w:val="00843EFF"/>
    <w:rsid w:val="008E22D2"/>
    <w:rsid w:val="00900F34"/>
    <w:rsid w:val="00944123"/>
    <w:rsid w:val="00950F93"/>
    <w:rsid w:val="00952161"/>
    <w:rsid w:val="00985DCB"/>
    <w:rsid w:val="009927CE"/>
    <w:rsid w:val="009B56ED"/>
    <w:rsid w:val="009D5D7E"/>
    <w:rsid w:val="00A01CE9"/>
    <w:rsid w:val="00A30184"/>
    <w:rsid w:val="00A32493"/>
    <w:rsid w:val="00A93F56"/>
    <w:rsid w:val="00AB0BF0"/>
    <w:rsid w:val="00AB27E2"/>
    <w:rsid w:val="00AD0CDF"/>
    <w:rsid w:val="00AF02BF"/>
    <w:rsid w:val="00AF403B"/>
    <w:rsid w:val="00B10F56"/>
    <w:rsid w:val="00B1288F"/>
    <w:rsid w:val="00B17AFF"/>
    <w:rsid w:val="00B21FD4"/>
    <w:rsid w:val="00B52A9F"/>
    <w:rsid w:val="00B66FB5"/>
    <w:rsid w:val="00BB0E37"/>
    <w:rsid w:val="00BB6EFD"/>
    <w:rsid w:val="00BE42FF"/>
    <w:rsid w:val="00BE62D9"/>
    <w:rsid w:val="00BF2D97"/>
    <w:rsid w:val="00C36268"/>
    <w:rsid w:val="00C51BD2"/>
    <w:rsid w:val="00C67AEA"/>
    <w:rsid w:val="00C7418A"/>
    <w:rsid w:val="00C83BC0"/>
    <w:rsid w:val="00CC019C"/>
    <w:rsid w:val="00CE4006"/>
    <w:rsid w:val="00CF6C94"/>
    <w:rsid w:val="00D0271F"/>
    <w:rsid w:val="00D426E2"/>
    <w:rsid w:val="00E054F9"/>
    <w:rsid w:val="00E17753"/>
    <w:rsid w:val="00E677B9"/>
    <w:rsid w:val="00EB23B6"/>
    <w:rsid w:val="00EF2449"/>
    <w:rsid w:val="00F17EB1"/>
    <w:rsid w:val="00F23D1F"/>
    <w:rsid w:val="00F43F5A"/>
    <w:rsid w:val="00F96DFE"/>
    <w:rsid w:val="00FA67DF"/>
    <w:rsid w:val="00FC1B38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592C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59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dsek@sam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D96-3586-482C-AA4F-0FE8EB1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Pilgaard Møller</dc:creator>
  <cp:lastModifiedBy>Laura Enkegaard Skovhave</cp:lastModifiedBy>
  <cp:revision>14</cp:revision>
  <cp:lastPrinted>2013-11-15T11:07:00Z</cp:lastPrinted>
  <dcterms:created xsi:type="dcterms:W3CDTF">2014-01-23T15:06:00Z</dcterms:created>
  <dcterms:modified xsi:type="dcterms:W3CDTF">2017-03-21T10:14:00Z</dcterms:modified>
</cp:coreProperties>
</file>